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D4" w:rsidRPr="00DB2AFA" w:rsidRDefault="007809D4" w:rsidP="007809D4">
      <w:pPr>
        <w:tabs>
          <w:tab w:val="left" w:pos="4830"/>
        </w:tabs>
        <w:ind w:left="180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DB2AFA">
        <w:rPr>
          <w:rFonts w:ascii="Tahoma" w:hAnsi="Tahoma" w:cs="Tahoma"/>
          <w:b/>
          <w:sz w:val="32"/>
          <w:szCs w:val="32"/>
          <w:u w:val="single"/>
        </w:rPr>
        <w:t>ΑΙΤΗΣΗ ΕΓΓΡΑΦΗΣ</w:t>
      </w:r>
    </w:p>
    <w:p w:rsidR="007809D4" w:rsidRPr="00DB2AFA" w:rsidRDefault="007809D4" w:rsidP="007809D4">
      <w:pPr>
        <w:tabs>
          <w:tab w:val="left" w:pos="4830"/>
        </w:tabs>
        <w:ind w:left="180"/>
        <w:jc w:val="center"/>
        <w:rPr>
          <w:rFonts w:ascii="Tahoma" w:hAnsi="Tahoma" w:cs="Tahoma"/>
          <w:sz w:val="32"/>
          <w:szCs w:val="32"/>
          <w:u w:val="single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7809D4" w:rsidRPr="00DB2AFA" w:rsidTr="00A5714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207" w:type="dxa"/>
            <w:vAlign w:val="center"/>
          </w:tcPr>
          <w:p w:rsidR="007809D4" w:rsidRPr="00DB2AFA" w:rsidRDefault="00A57142" w:rsidP="006D0BF6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ΕΠΩΝΥΜΟ </w:t>
            </w:r>
            <w:r w:rsidR="007809D4" w:rsidRPr="00DB2AFA">
              <w:rPr>
                <w:rFonts w:ascii="Tahoma" w:hAnsi="Tahoma" w:cs="Tahoma"/>
                <w:b/>
                <w:sz w:val="24"/>
                <w:szCs w:val="24"/>
              </w:rPr>
              <w:t>: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7809D4" w:rsidRPr="00DB2AFA" w:rsidTr="00A5714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207" w:type="dxa"/>
            <w:vAlign w:val="center"/>
          </w:tcPr>
          <w:p w:rsidR="007809D4" w:rsidRPr="00DB2AFA" w:rsidRDefault="007809D4" w:rsidP="006D0BF6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B2AFA">
              <w:rPr>
                <w:rFonts w:ascii="Tahoma" w:hAnsi="Tahoma" w:cs="Tahoma"/>
                <w:b/>
                <w:sz w:val="24"/>
                <w:szCs w:val="24"/>
              </w:rPr>
              <w:t>ΟΝΟΜΑ :</w:t>
            </w:r>
            <w:r w:rsidR="00A5714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7809D4" w:rsidRPr="00DB2AFA" w:rsidTr="00A5714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207" w:type="dxa"/>
            <w:vAlign w:val="center"/>
          </w:tcPr>
          <w:p w:rsidR="007809D4" w:rsidRPr="00DB2AFA" w:rsidRDefault="007809D4" w:rsidP="006D0BF6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B2AFA">
              <w:rPr>
                <w:rFonts w:ascii="Tahoma" w:hAnsi="Tahoma" w:cs="Tahoma"/>
                <w:b/>
                <w:sz w:val="24"/>
                <w:szCs w:val="24"/>
              </w:rPr>
              <w:t>ΠΑΤΡΩΝΥΜΟ :</w:t>
            </w:r>
            <w:r w:rsidR="00A5714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7809D4" w:rsidRPr="00DB2AFA" w:rsidTr="00A5714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207" w:type="dxa"/>
            <w:tcBorders>
              <w:bottom w:val="single" w:sz="8" w:space="0" w:color="auto"/>
            </w:tcBorders>
            <w:vAlign w:val="center"/>
          </w:tcPr>
          <w:p w:rsidR="007809D4" w:rsidRPr="00A57142" w:rsidRDefault="007809D4" w:rsidP="006D0BF6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B2AFA">
              <w:rPr>
                <w:rFonts w:ascii="Tahoma" w:hAnsi="Tahoma" w:cs="Tahoma"/>
                <w:b/>
                <w:sz w:val="24"/>
                <w:szCs w:val="24"/>
              </w:rPr>
              <w:t>ΑΦΜ</w:t>
            </w:r>
            <w:r w:rsidRPr="00DB2AFA">
              <w:rPr>
                <w:rFonts w:ascii="Tahoma" w:hAnsi="Tahoma" w:cs="Tahoma"/>
                <w:b/>
                <w:sz w:val="24"/>
                <w:szCs w:val="24"/>
                <w:lang w:val="de-DE"/>
              </w:rPr>
              <w:t xml:space="preserve">  :                       </w:t>
            </w:r>
            <w:r w:rsidR="00A5714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DB2AFA">
              <w:rPr>
                <w:rFonts w:ascii="Tahoma" w:hAnsi="Tahoma" w:cs="Tahoma"/>
                <w:b/>
                <w:sz w:val="24"/>
                <w:szCs w:val="24"/>
                <w:lang w:val="de-DE"/>
              </w:rPr>
              <w:t xml:space="preserve">                                       </w:t>
            </w:r>
            <w:r w:rsidR="00A57142">
              <w:rPr>
                <w:rFonts w:ascii="Tahoma" w:hAnsi="Tahoma" w:cs="Tahoma"/>
                <w:b/>
                <w:sz w:val="24"/>
                <w:szCs w:val="24"/>
              </w:rPr>
              <w:t xml:space="preserve">       </w:t>
            </w:r>
            <w:r w:rsidRPr="00DB2AFA">
              <w:rPr>
                <w:rFonts w:ascii="Tahoma" w:hAnsi="Tahoma" w:cs="Tahoma"/>
                <w:b/>
                <w:sz w:val="24"/>
                <w:szCs w:val="24"/>
                <w:lang w:val="de-DE"/>
              </w:rPr>
              <w:t xml:space="preserve"> </w:t>
            </w:r>
            <w:r w:rsidRPr="00DB2AFA">
              <w:rPr>
                <w:rFonts w:ascii="Tahoma" w:hAnsi="Tahoma" w:cs="Tahoma"/>
                <w:b/>
                <w:sz w:val="24"/>
                <w:szCs w:val="24"/>
              </w:rPr>
              <w:t>ΔΟΥ :</w:t>
            </w:r>
            <w:r w:rsidRPr="00DB2AFA">
              <w:rPr>
                <w:rFonts w:ascii="Tahoma" w:hAnsi="Tahoma" w:cs="Tahoma"/>
                <w:b/>
                <w:sz w:val="24"/>
                <w:szCs w:val="24"/>
                <w:lang w:val="de-DE"/>
              </w:rPr>
              <w:t xml:space="preserve">   </w:t>
            </w:r>
          </w:p>
        </w:tc>
      </w:tr>
      <w:tr w:rsidR="007809D4" w:rsidRPr="00DB2AFA" w:rsidTr="00A5714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207" w:type="dxa"/>
            <w:vAlign w:val="center"/>
          </w:tcPr>
          <w:p w:rsidR="007809D4" w:rsidRPr="00DB2AFA" w:rsidRDefault="007809D4" w:rsidP="006D0BF6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B2AFA">
              <w:rPr>
                <w:rFonts w:ascii="Tahoma" w:hAnsi="Tahoma" w:cs="Tahoma"/>
                <w:b/>
                <w:sz w:val="24"/>
                <w:szCs w:val="24"/>
              </w:rPr>
              <w:t>ΕΙΔΙΚΟΤΗΤΑ :</w:t>
            </w:r>
            <w:r w:rsidR="00A5714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7809D4" w:rsidRPr="00DB2AFA" w:rsidTr="00A5714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207" w:type="dxa"/>
            <w:vAlign w:val="center"/>
          </w:tcPr>
          <w:p w:rsidR="007809D4" w:rsidRPr="00F159E4" w:rsidRDefault="007809D4" w:rsidP="006D0BF6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DB2AFA">
              <w:rPr>
                <w:rFonts w:ascii="Tahoma" w:hAnsi="Tahoma" w:cs="Tahoma"/>
                <w:b/>
                <w:sz w:val="24"/>
                <w:szCs w:val="24"/>
              </w:rPr>
              <w:t>Α.Μ. ΤΕΕ :</w:t>
            </w:r>
            <w:r w:rsidR="00A5714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7809D4" w:rsidRPr="00DB2AFA" w:rsidTr="00A5714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207" w:type="dxa"/>
            <w:vAlign w:val="center"/>
          </w:tcPr>
          <w:p w:rsidR="007809D4" w:rsidRPr="00DB2AFA" w:rsidRDefault="007809D4" w:rsidP="00A5714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B2AFA">
              <w:rPr>
                <w:rFonts w:ascii="Tahoma" w:hAnsi="Tahoma" w:cs="Tahoma"/>
                <w:b/>
                <w:sz w:val="24"/>
                <w:szCs w:val="24"/>
              </w:rPr>
              <w:t>Α.Μ. ΕΕΤΕΜ :</w:t>
            </w:r>
          </w:p>
        </w:tc>
      </w:tr>
      <w:tr w:rsidR="007809D4" w:rsidRPr="00DB2AFA" w:rsidTr="00A5714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207" w:type="dxa"/>
            <w:vAlign w:val="center"/>
          </w:tcPr>
          <w:p w:rsidR="007809D4" w:rsidRPr="00884C20" w:rsidRDefault="007809D4" w:rsidP="006D0BF6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B2AFA">
              <w:rPr>
                <w:rFonts w:ascii="Tahoma" w:hAnsi="Tahoma" w:cs="Tahoma"/>
                <w:b/>
                <w:sz w:val="24"/>
                <w:szCs w:val="24"/>
              </w:rPr>
              <w:t>ΔΙΕΥΘΥΝΣΗ (Οδός – αριθμός – Τ.Κ.) :</w:t>
            </w:r>
            <w:r w:rsidR="00884C20" w:rsidRPr="00884C2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7809D4" w:rsidRPr="00DB2AFA" w:rsidTr="00A5714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207" w:type="dxa"/>
            <w:vAlign w:val="center"/>
          </w:tcPr>
          <w:p w:rsidR="007809D4" w:rsidRPr="00DB2AFA" w:rsidRDefault="007809D4" w:rsidP="006D0BF6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DB2AFA">
              <w:rPr>
                <w:rFonts w:ascii="Tahoma" w:hAnsi="Tahoma" w:cs="Tahoma"/>
                <w:b/>
                <w:sz w:val="24"/>
                <w:szCs w:val="24"/>
              </w:rPr>
              <w:t xml:space="preserve">ΤΗΛΕΦΩΝΑ    :    </w:t>
            </w:r>
            <w:r w:rsidR="006D0BF6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</w:t>
            </w:r>
            <w:r w:rsidRPr="00DB2AFA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FAX   :</w:t>
            </w:r>
            <w:r w:rsidR="00A5714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7809D4" w:rsidRPr="00A57142" w:rsidTr="00A5714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207" w:type="dxa"/>
            <w:tcBorders>
              <w:bottom w:val="single" w:sz="6" w:space="0" w:color="auto"/>
            </w:tcBorders>
            <w:vAlign w:val="center"/>
          </w:tcPr>
          <w:p w:rsidR="007809D4" w:rsidRPr="00A57142" w:rsidRDefault="007809D4" w:rsidP="006D0BF6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DB2AFA">
              <w:rPr>
                <w:rFonts w:ascii="Tahoma" w:hAnsi="Tahoma" w:cs="Tahoma"/>
                <w:b/>
                <w:sz w:val="24"/>
                <w:szCs w:val="24"/>
                <w:lang w:val="de-DE"/>
              </w:rPr>
              <w:t>E - mail  :</w:t>
            </w:r>
            <w:r w:rsidR="00A57142" w:rsidRPr="00A57142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7809D4" w:rsidRPr="00A57142" w:rsidRDefault="007809D4" w:rsidP="007809D4">
      <w:pPr>
        <w:rPr>
          <w:rFonts w:ascii="Tahoma" w:hAnsi="Tahoma" w:cs="Tahoma"/>
          <w:b/>
          <w:bCs/>
          <w:sz w:val="22"/>
          <w:szCs w:val="22"/>
          <w:lang w:val="en-US"/>
        </w:rPr>
      </w:pPr>
    </w:p>
    <w:p w:rsidR="007809D4" w:rsidRPr="00DB2AFA" w:rsidRDefault="007809D4" w:rsidP="007809D4">
      <w:pPr>
        <w:rPr>
          <w:rFonts w:ascii="Tahoma" w:hAnsi="Tahoma" w:cs="Tahoma"/>
          <w:sz w:val="22"/>
          <w:szCs w:val="22"/>
        </w:rPr>
      </w:pPr>
      <w:r w:rsidRPr="00DB2AFA">
        <w:rPr>
          <w:rFonts w:ascii="Tahoma" w:hAnsi="Tahoma" w:cs="Tahoma"/>
          <w:b/>
          <w:bCs/>
          <w:sz w:val="28"/>
          <w:szCs w:val="28"/>
        </w:rPr>
        <w:t>Επιθυμώ να εγγραφώ στις παρακάτω ενότητες των σεμιναρίων των Ενεργειακών επιθεωρητών</w:t>
      </w:r>
      <w:r w:rsidRPr="00DB2AFA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B2AFA">
        <w:rPr>
          <w:rFonts w:ascii="Tahoma" w:hAnsi="Tahoma" w:cs="Tahoma"/>
          <w:b/>
          <w:sz w:val="22"/>
          <w:szCs w:val="22"/>
        </w:rPr>
        <w:t xml:space="preserve"> (σημειώστε με  </w:t>
      </w:r>
      <w:r w:rsidR="00E540F6">
        <w:rPr>
          <w:rFonts w:ascii="Tahoma" w:hAnsi="Tahoma" w:cs="Tahoma"/>
          <w:b/>
          <w:sz w:val="22"/>
          <w:szCs w:val="22"/>
        </w:rPr>
        <w:sym w:font="Wingdings" w:char="F0FC"/>
      </w:r>
      <w:r w:rsidRPr="00DB2AFA">
        <w:rPr>
          <w:rFonts w:ascii="Tahoma" w:hAnsi="Tahoma" w:cs="Tahoma"/>
          <w:b/>
          <w:sz w:val="22"/>
          <w:szCs w:val="22"/>
        </w:rPr>
        <w:t xml:space="preserve"> την ενότητα που σας ενδιαφέρει)</w:t>
      </w:r>
    </w:p>
    <w:p w:rsidR="007809D4" w:rsidRPr="00DB2AFA" w:rsidRDefault="007809D4" w:rsidP="007809D4">
      <w:pPr>
        <w:rPr>
          <w:rFonts w:ascii="Tahoma" w:hAnsi="Tahoma" w:cs="Tahoma"/>
          <w:sz w:val="22"/>
          <w:szCs w:val="22"/>
        </w:rPr>
      </w:pPr>
    </w:p>
    <w:p w:rsidR="007809D4" w:rsidRPr="00DB2AFA" w:rsidRDefault="007809D4" w:rsidP="007809D4">
      <w:pPr>
        <w:ind w:right="618"/>
        <w:jc w:val="both"/>
        <w:rPr>
          <w:rFonts w:ascii="Tahoma" w:hAnsi="Tahoma" w:cs="Tahoma"/>
          <w:sz w:val="22"/>
          <w:szCs w:val="22"/>
        </w:rPr>
      </w:pPr>
    </w:p>
    <w:tbl>
      <w:tblPr>
        <w:tblW w:w="10105" w:type="dxa"/>
        <w:tblLook w:val="0000" w:firstRow="0" w:lastRow="0" w:firstColumn="0" w:lastColumn="0" w:noHBand="0" w:noVBand="0"/>
      </w:tblPr>
      <w:tblGrid>
        <w:gridCol w:w="8897"/>
        <w:gridCol w:w="604"/>
        <w:gridCol w:w="604"/>
      </w:tblGrid>
      <w:tr w:rsidR="007809D4" w:rsidRPr="00DB2AFA" w:rsidTr="007646A7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D4" w:rsidRPr="00DB2AFA" w:rsidRDefault="007809D4" w:rsidP="007646A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B2AFA">
              <w:rPr>
                <w:rFonts w:ascii="Tahoma" w:hAnsi="Tahoma" w:cs="Tahoma"/>
                <w:b/>
                <w:sz w:val="28"/>
                <w:szCs w:val="28"/>
              </w:rPr>
              <w:t>ΤΙΤΛΟΣ   ΠΡΟΓΡΑΜΜΑΤΟ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D4" w:rsidRPr="00DB2AFA" w:rsidRDefault="007809D4" w:rsidP="007646A7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B2AFA">
              <w:rPr>
                <w:rFonts w:ascii="Tahoma" w:hAnsi="Tahoma" w:cs="Tahoma"/>
                <w:b/>
              </w:rPr>
              <w:t>ΝΑΙ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D4" w:rsidRPr="00DB2AFA" w:rsidRDefault="007809D4" w:rsidP="007646A7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B2AFA">
              <w:rPr>
                <w:rFonts w:ascii="Tahoma" w:hAnsi="Tahoma" w:cs="Tahoma"/>
                <w:b/>
              </w:rPr>
              <w:t>ΟΧΙ</w:t>
            </w:r>
          </w:p>
        </w:tc>
      </w:tr>
      <w:tr w:rsidR="007809D4" w:rsidRPr="00DB2AFA" w:rsidTr="007646A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D4" w:rsidRPr="00DB2AFA" w:rsidRDefault="007809D4" w:rsidP="007646A7">
            <w:pPr>
              <w:rPr>
                <w:rFonts w:ascii="Tahoma" w:hAnsi="Tahoma" w:cs="Tahoma"/>
                <w:sz w:val="22"/>
                <w:szCs w:val="22"/>
              </w:rPr>
            </w:pPr>
            <w:r w:rsidRPr="00DB2AFA">
              <w:rPr>
                <w:rFonts w:ascii="Tahoma" w:hAnsi="Tahoma" w:cs="Tahoma"/>
                <w:sz w:val="22"/>
                <w:szCs w:val="22"/>
              </w:rPr>
              <w:t xml:space="preserve">Πρόγραμμα Επιθεωρητών </w:t>
            </w:r>
            <w:r w:rsidRPr="00DB2AFA">
              <w:rPr>
                <w:rFonts w:ascii="Tahoma" w:hAnsi="Tahoma" w:cs="Tahoma"/>
                <w:b/>
                <w:sz w:val="22"/>
                <w:szCs w:val="22"/>
                <w:u w:val="single"/>
              </w:rPr>
              <w:t>Κτιρίων</w:t>
            </w:r>
            <w:r w:rsidRPr="00DB2AFA">
              <w:rPr>
                <w:rFonts w:ascii="Tahoma" w:hAnsi="Tahoma" w:cs="Tahoma"/>
                <w:sz w:val="22"/>
                <w:szCs w:val="22"/>
              </w:rPr>
              <w:t xml:space="preserve"> (60 Ώρες Υποχρεωτικό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D4" w:rsidRPr="00DB2AFA" w:rsidRDefault="007809D4" w:rsidP="007646A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9D4" w:rsidRPr="00DB2AFA" w:rsidRDefault="007809D4" w:rsidP="007646A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6D0BF6" w:rsidRPr="00DB2AFA" w:rsidTr="007646A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BF6" w:rsidRPr="00DB2AFA" w:rsidRDefault="006D0BF6" w:rsidP="00844239">
            <w:pPr>
              <w:rPr>
                <w:rFonts w:ascii="Tahoma" w:hAnsi="Tahoma" w:cs="Tahoma"/>
                <w:sz w:val="22"/>
                <w:szCs w:val="22"/>
              </w:rPr>
            </w:pPr>
            <w:r w:rsidRPr="00DB2AFA">
              <w:rPr>
                <w:rFonts w:ascii="Tahoma" w:hAnsi="Tahoma" w:cs="Tahoma"/>
                <w:sz w:val="22"/>
                <w:szCs w:val="22"/>
              </w:rPr>
              <w:t xml:space="preserve">Πρόγραμμα Επιθεωρητών </w:t>
            </w:r>
            <w:r w:rsidRPr="00DB2AFA">
              <w:rPr>
                <w:rFonts w:ascii="Tahoma" w:hAnsi="Tahoma" w:cs="Tahoma"/>
                <w:b/>
                <w:sz w:val="22"/>
                <w:szCs w:val="22"/>
                <w:u w:val="single"/>
              </w:rPr>
              <w:t>Λεβήτων &amp; Εγκαταστάσεων Θέρμανσης</w:t>
            </w:r>
            <w:r w:rsidRPr="00DB2AFA">
              <w:rPr>
                <w:rFonts w:ascii="Tahoma" w:hAnsi="Tahoma" w:cs="Tahoma"/>
                <w:sz w:val="22"/>
                <w:szCs w:val="22"/>
              </w:rPr>
              <w:t xml:space="preserve"> (30 Ώρες  Υποχρεωτικό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BF6" w:rsidRPr="00DB2AFA" w:rsidRDefault="006D0BF6" w:rsidP="007646A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BF6" w:rsidRPr="00DB2AFA" w:rsidRDefault="006D0BF6" w:rsidP="007646A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6D0BF6" w:rsidRPr="00DB2AFA" w:rsidTr="007646A7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BF6" w:rsidRPr="00DB2AFA" w:rsidRDefault="006D0BF6" w:rsidP="00844239">
            <w:pPr>
              <w:rPr>
                <w:rFonts w:ascii="Tahoma" w:hAnsi="Tahoma" w:cs="Tahoma"/>
                <w:sz w:val="22"/>
                <w:szCs w:val="22"/>
              </w:rPr>
            </w:pPr>
            <w:r w:rsidRPr="00DB2AFA">
              <w:rPr>
                <w:rFonts w:ascii="Tahoma" w:hAnsi="Tahoma" w:cs="Tahoma"/>
                <w:sz w:val="22"/>
                <w:szCs w:val="22"/>
              </w:rPr>
              <w:t xml:space="preserve">Πρόγραμμα Επιθεωρητών </w:t>
            </w:r>
            <w:r w:rsidRPr="00DB2AFA">
              <w:rPr>
                <w:rFonts w:ascii="Tahoma" w:hAnsi="Tahoma" w:cs="Tahoma"/>
                <w:b/>
                <w:sz w:val="22"/>
                <w:szCs w:val="22"/>
                <w:u w:val="single"/>
              </w:rPr>
              <w:t>Εγκαταστάσεων Κλιματισμού</w:t>
            </w:r>
            <w:r w:rsidRPr="00DB2AFA">
              <w:rPr>
                <w:rFonts w:ascii="Tahoma" w:hAnsi="Tahoma" w:cs="Tahoma"/>
                <w:sz w:val="22"/>
                <w:szCs w:val="22"/>
              </w:rPr>
              <w:t xml:space="preserve"> (30 Ώρες  Υποχρεωτικό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BF6" w:rsidRPr="00DB2AFA" w:rsidRDefault="006D0BF6" w:rsidP="007646A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BF6" w:rsidRPr="00DB2AFA" w:rsidRDefault="006D0BF6" w:rsidP="007646A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7809D4" w:rsidRPr="00DB2AFA" w:rsidRDefault="007809D4" w:rsidP="007809D4">
      <w:pPr>
        <w:ind w:right="618"/>
        <w:jc w:val="both"/>
        <w:rPr>
          <w:rFonts w:ascii="Tahoma" w:hAnsi="Tahoma" w:cs="Tahoma"/>
          <w:sz w:val="22"/>
          <w:szCs w:val="22"/>
        </w:rPr>
      </w:pPr>
    </w:p>
    <w:p w:rsidR="007809D4" w:rsidRPr="00DB2AFA" w:rsidRDefault="007809D4" w:rsidP="007809D4">
      <w:pPr>
        <w:ind w:left="180" w:right="618"/>
        <w:jc w:val="both"/>
        <w:rPr>
          <w:rFonts w:ascii="Tahoma" w:hAnsi="Tahoma" w:cs="Tahoma"/>
          <w:b/>
          <w:bCs/>
          <w:sz w:val="22"/>
          <w:szCs w:val="22"/>
        </w:rPr>
      </w:pPr>
      <w:r w:rsidRPr="00DB2AFA">
        <w:rPr>
          <w:rFonts w:ascii="Tahoma" w:hAnsi="Tahoma" w:cs="Tahoma"/>
          <w:sz w:val="22"/>
          <w:szCs w:val="22"/>
        </w:rPr>
        <w:t xml:space="preserve">Παρακαλούμε  να  μας  στείλετε </w:t>
      </w:r>
      <w:r>
        <w:rPr>
          <w:rFonts w:ascii="Tahoma" w:hAnsi="Tahoma" w:cs="Tahoma"/>
          <w:sz w:val="22"/>
          <w:szCs w:val="22"/>
        </w:rPr>
        <w:t>με</w:t>
      </w:r>
      <w:r w:rsidRPr="00DB2AFA">
        <w:rPr>
          <w:rFonts w:ascii="Tahoma" w:hAnsi="Tahoma" w:cs="Tahoma"/>
          <w:sz w:val="22"/>
          <w:szCs w:val="22"/>
        </w:rPr>
        <w:t xml:space="preserve"> </w:t>
      </w:r>
      <w:r w:rsidRPr="00DB2AFA">
        <w:rPr>
          <w:rFonts w:ascii="Tahoma" w:hAnsi="Tahoma" w:cs="Tahoma"/>
          <w:sz w:val="22"/>
          <w:szCs w:val="22"/>
          <w:lang w:val="en-US"/>
        </w:rPr>
        <w:t>e</w:t>
      </w:r>
      <w:r w:rsidRPr="00DB2AFA">
        <w:rPr>
          <w:rFonts w:ascii="Tahoma" w:hAnsi="Tahoma" w:cs="Tahoma"/>
          <w:sz w:val="22"/>
          <w:szCs w:val="22"/>
        </w:rPr>
        <w:t xml:space="preserve"> - mail (</w:t>
      </w:r>
      <w:proofErr w:type="spellStart"/>
      <w:r w:rsidRPr="00DB2AFA">
        <w:rPr>
          <w:rFonts w:ascii="Tahoma" w:hAnsi="Tahoma" w:cs="Tahoma"/>
          <w:sz w:val="22"/>
          <w:szCs w:val="22"/>
          <w:lang w:val="en-US"/>
        </w:rPr>
        <w:t>m</w:t>
      </w:r>
      <w:r w:rsidR="00E47A56">
        <w:rPr>
          <w:rFonts w:ascii="Tahoma" w:hAnsi="Tahoma" w:cs="Tahoma"/>
          <w:sz w:val="22"/>
          <w:szCs w:val="22"/>
          <w:lang w:val="en-US"/>
        </w:rPr>
        <w:t>arsioti</w:t>
      </w:r>
      <w:proofErr w:type="spellEnd"/>
      <w:r w:rsidRPr="00DB2AFA">
        <w:rPr>
          <w:rFonts w:ascii="Tahoma" w:hAnsi="Tahoma" w:cs="Tahoma"/>
          <w:sz w:val="22"/>
          <w:szCs w:val="22"/>
        </w:rPr>
        <w:t>@</w:t>
      </w:r>
      <w:proofErr w:type="spellStart"/>
      <w:r w:rsidRPr="00DB2AFA">
        <w:rPr>
          <w:rFonts w:ascii="Tahoma" w:hAnsi="Tahoma" w:cs="Tahoma"/>
          <w:sz w:val="22"/>
          <w:szCs w:val="22"/>
          <w:lang w:val="en-US"/>
        </w:rPr>
        <w:t>teilar</w:t>
      </w:r>
      <w:proofErr w:type="spellEnd"/>
      <w:r w:rsidRPr="00DB2AFA">
        <w:rPr>
          <w:rFonts w:ascii="Tahoma" w:hAnsi="Tahoma" w:cs="Tahoma"/>
          <w:sz w:val="22"/>
          <w:szCs w:val="22"/>
        </w:rPr>
        <w:t>.</w:t>
      </w:r>
      <w:r w:rsidRPr="00DB2AFA">
        <w:rPr>
          <w:rFonts w:ascii="Tahoma" w:hAnsi="Tahoma" w:cs="Tahoma"/>
          <w:sz w:val="22"/>
          <w:szCs w:val="22"/>
          <w:lang w:val="en-US"/>
        </w:rPr>
        <w:t>gr</w:t>
      </w:r>
      <w:r w:rsidRPr="00DB2AFA">
        <w:rPr>
          <w:rFonts w:ascii="Tahoma" w:hAnsi="Tahoma" w:cs="Tahoma"/>
          <w:sz w:val="22"/>
          <w:szCs w:val="22"/>
        </w:rPr>
        <w:t>) συμπληρωμένη  την  παραπάνω  δήλωση - αίτηση  συμμετοχής.</w:t>
      </w:r>
    </w:p>
    <w:p w:rsidR="00DB2AFA" w:rsidRPr="00E47A56" w:rsidRDefault="00DB2AFA">
      <w:bookmarkStart w:id="0" w:name="_GoBack"/>
      <w:bookmarkEnd w:id="0"/>
    </w:p>
    <w:sectPr w:rsidR="00DB2AFA" w:rsidRPr="00E47A56" w:rsidSect="008D5CBA">
      <w:pgSz w:w="11906" w:h="16838"/>
      <w:pgMar w:top="709" w:right="849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0B27"/>
    <w:multiLevelType w:val="singleLevel"/>
    <w:tmpl w:val="EF7862F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5193CCA"/>
    <w:multiLevelType w:val="singleLevel"/>
    <w:tmpl w:val="823495D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5443F20"/>
    <w:multiLevelType w:val="singleLevel"/>
    <w:tmpl w:val="F68AA01C"/>
    <w:lvl w:ilvl="0">
      <w:start w:val="1"/>
      <w:numFmt w:val="low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</w:abstractNum>
  <w:abstractNum w:abstractNumId="3">
    <w:nsid w:val="0C7B0613"/>
    <w:multiLevelType w:val="singleLevel"/>
    <w:tmpl w:val="8A7E6A9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>
    <w:nsid w:val="0DDC65FB"/>
    <w:multiLevelType w:val="singleLevel"/>
    <w:tmpl w:val="5868144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2B84951"/>
    <w:multiLevelType w:val="singleLevel"/>
    <w:tmpl w:val="C8E2FA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3512FA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170C69"/>
    <w:multiLevelType w:val="singleLevel"/>
    <w:tmpl w:val="8B76B5B4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8">
    <w:nsid w:val="29DF104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BE03D7"/>
    <w:multiLevelType w:val="hybridMultilevel"/>
    <w:tmpl w:val="9B208906"/>
    <w:lvl w:ilvl="0" w:tplc="3370CFF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38C77554"/>
    <w:multiLevelType w:val="singleLevel"/>
    <w:tmpl w:val="BC0EF3D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1F558F0"/>
    <w:multiLevelType w:val="singleLevel"/>
    <w:tmpl w:val="55DC4E16"/>
    <w:lvl w:ilvl="0">
      <w:start w:val="1"/>
      <w:numFmt w:val="lowerRoman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</w:abstractNum>
  <w:abstractNum w:abstractNumId="12">
    <w:nsid w:val="59473402"/>
    <w:multiLevelType w:val="hybridMultilevel"/>
    <w:tmpl w:val="ECF033D4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E661A3"/>
    <w:multiLevelType w:val="singleLevel"/>
    <w:tmpl w:val="D198408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5F191369"/>
    <w:multiLevelType w:val="hybridMultilevel"/>
    <w:tmpl w:val="90DCD04A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C934B0"/>
    <w:multiLevelType w:val="singleLevel"/>
    <w:tmpl w:val="FBDA5F6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1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E5"/>
    <w:rsid w:val="00042692"/>
    <w:rsid w:val="00054323"/>
    <w:rsid w:val="0014214D"/>
    <w:rsid w:val="001B6E38"/>
    <w:rsid w:val="001F02CE"/>
    <w:rsid w:val="002477B8"/>
    <w:rsid w:val="002613FB"/>
    <w:rsid w:val="0027459C"/>
    <w:rsid w:val="002B6789"/>
    <w:rsid w:val="00330755"/>
    <w:rsid w:val="00417CA7"/>
    <w:rsid w:val="004716F5"/>
    <w:rsid w:val="004B2A55"/>
    <w:rsid w:val="005760ED"/>
    <w:rsid w:val="005C2DD6"/>
    <w:rsid w:val="006C74E5"/>
    <w:rsid w:val="006D0BF6"/>
    <w:rsid w:val="007646A7"/>
    <w:rsid w:val="007809D4"/>
    <w:rsid w:val="007E05D6"/>
    <w:rsid w:val="00801B34"/>
    <w:rsid w:val="00813D1F"/>
    <w:rsid w:val="00844239"/>
    <w:rsid w:val="00884C20"/>
    <w:rsid w:val="008D5CBA"/>
    <w:rsid w:val="008F18F7"/>
    <w:rsid w:val="00974B47"/>
    <w:rsid w:val="00996E3E"/>
    <w:rsid w:val="009B7DD6"/>
    <w:rsid w:val="00A57142"/>
    <w:rsid w:val="00B95800"/>
    <w:rsid w:val="00DB2AFA"/>
    <w:rsid w:val="00DF0A9D"/>
    <w:rsid w:val="00E47A56"/>
    <w:rsid w:val="00E540F6"/>
    <w:rsid w:val="00EA0E86"/>
    <w:rsid w:val="00F159E4"/>
    <w:rsid w:val="00F5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D564FB0-D4F2-4376-84AF-70A9BD47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4"/>
    </w:rPr>
  </w:style>
  <w:style w:type="paragraph" w:styleId="BodyText">
    <w:name w:val="Body Text"/>
    <w:basedOn w:val="Normal"/>
    <w:pPr>
      <w:spacing w:after="120"/>
    </w:pPr>
    <w:rPr>
      <w:lang w:eastAsia="en-US"/>
    </w:rPr>
  </w:style>
  <w:style w:type="character" w:styleId="Hyperlink">
    <w:name w:val="Hyperlink"/>
    <w:unhideWhenUsed/>
    <w:rPr>
      <w:color w:val="0000FF"/>
      <w:u w:val="single"/>
    </w:rPr>
  </w:style>
  <w:style w:type="paragraph" w:styleId="HTMLPreformatted">
    <w:name w:val="HTML Preformatted"/>
    <w:basedOn w:val="Normal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</w:rPr>
  </w:style>
  <w:style w:type="character" w:customStyle="1" w:styleId="CharChar">
    <w:name w:val="Char Char"/>
    <w:rPr>
      <w:rFonts w:ascii="Courier New" w:eastAsia="Calibri" w:hAnsi="Courier New" w:cs="Courier New"/>
      <w:color w:val="000000"/>
    </w:rPr>
  </w:style>
  <w:style w:type="paragraph" w:styleId="BodyText2">
    <w:name w:val="Body Text 2"/>
    <w:basedOn w:val="Normal"/>
    <w:pPr>
      <w:spacing w:line="360" w:lineRule="auto"/>
    </w:pPr>
    <w:rPr>
      <w:rFonts w:ascii="Tahoma" w:hAnsi="Tahoma" w:cs="Tahoma"/>
      <w:sz w:val="30"/>
    </w:rPr>
  </w:style>
  <w:style w:type="paragraph" w:styleId="BodyText3">
    <w:name w:val="Body Text 3"/>
    <w:basedOn w:val="Normal"/>
    <w:pPr>
      <w:jc w:val="both"/>
    </w:pPr>
    <w:rPr>
      <w:rFonts w:ascii="Tahoma" w:hAnsi="Tahoma" w:cs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0600-1A0F-48AC-AA94-8D01DB44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ΤΥΧΙΑΚΕΣ ΕΡΓΑΣΙΕΣ</vt:lpstr>
      <vt:lpstr>ΠΤΥΧΙΑΚΕΣ ΕΡΓΑΣΙΕΣ</vt:lpstr>
    </vt:vector>
  </TitlesOfParts>
  <Company>teilar.gr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ΤΥΧΙΑΚΕΣ ΕΡΓΑΣΙΕΣ</dc:title>
  <dc:subject/>
  <dc:creator>tsirikoglou</dc:creator>
  <cp:keywords/>
  <cp:lastModifiedBy>Michael Vlachogiannis</cp:lastModifiedBy>
  <cp:revision>2</cp:revision>
  <cp:lastPrinted>2012-01-12T09:25:00Z</cp:lastPrinted>
  <dcterms:created xsi:type="dcterms:W3CDTF">2016-02-09T08:02:00Z</dcterms:created>
  <dcterms:modified xsi:type="dcterms:W3CDTF">2016-02-09T08:02:00Z</dcterms:modified>
</cp:coreProperties>
</file>